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BF" w:rsidRDefault="001C3DBF" w:rsidP="001C3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606F01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6</w:t>
      </w:r>
    </w:p>
    <w:p w:rsidR="001C3DBF" w:rsidRDefault="00B53DE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C3DBF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B722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B53DEF" w:rsidRDefault="00B53DE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1C3DBF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 предмету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атематик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Default="001E024A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24F6F" w:rsidRDefault="00924F6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Pr="001C3DBF" w:rsidRDefault="001C3DBF" w:rsidP="001C3DBF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</w:pPr>
      <w:bookmarkStart w:id="0" w:name="_Toc409033411"/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lastRenderedPageBreak/>
        <w:t xml:space="preserve">1.Планируемые результаты освоения </w:t>
      </w:r>
      <w:r w:rsidR="00F479F1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обучающимися </w:t>
      </w:r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учебного предмета </w:t>
      </w:r>
      <w:r w:rsidRPr="001C3DB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«Математика»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="0071738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gram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Математи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C3DBF" w:rsidRPr="001C3DBF" w:rsidRDefault="001C3DBF" w:rsidP="001C3DBF">
      <w:pPr>
        <w:tabs>
          <w:tab w:val="left" w:pos="216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Математика» вносит существенный вклад в достижение </w:t>
      </w:r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1C3DBF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Математика» играет значительную роль в достижении </w:t>
      </w:r>
      <w:proofErr w:type="spellStart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</w:t>
      </w:r>
      <w:r w:rsidR="00361BE9">
        <w:rPr>
          <w:rFonts w:ascii="Times New Roman" w:eastAsia="Calibri" w:hAnsi="Times New Roman" w:cs="Times New Roman"/>
          <w:sz w:val="24"/>
          <w:lang w:val="ru-RU"/>
        </w:rPr>
        <w:t>ных, технических и экономических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) в соответствии с содержанием учебного предмета «Математика»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1C3DBF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1C3DBF">
        <w:rPr>
          <w:rFonts w:ascii="Times New Roman" w:eastAsia="Calibri" w:hAnsi="Times New Roman" w:cs="Times New Roman"/>
          <w:sz w:val="24"/>
          <w:lang w:val="ru-RU"/>
        </w:rPr>
        <w:lastRenderedPageBreak/>
        <w:t>предмета «Математика»; формирование начального уровня культуры пользования словарями в системе универсальных учебных действий.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1C3DBF" w:rsidRPr="001C3DBF" w:rsidRDefault="001C3DBF" w:rsidP="001C3DBF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1C3DBF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1C3DBF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1C3DBF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1C3DBF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Математика» и </w:t>
      </w:r>
      <w:r w:rsidRPr="001C3DBF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1C3DBF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0243FD" w:rsidRPr="000243FD" w:rsidRDefault="000243FD" w:rsidP="00D1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изучении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матика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достигаются следу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0243F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AE24CB" w:rsidRDefault="00AE24CB" w:rsidP="00AE24CB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AE24C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 результате изучения учебного предмета «Математика» обучающиеся на уровне начального общего образования:</w:t>
      </w:r>
      <w:r w:rsidR="0036667D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</w:p>
    <w:p w:rsidR="001C3DBF" w:rsidRPr="001C3DBF" w:rsidRDefault="00AE24CB" w:rsidP="00AE24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1C3DBF"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риобретут в ходе работы с таблицами и диаграммами важные для практико</w:t>
      </w: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</w:t>
      </w:r>
      <w:r w:rsidR="0036667D">
        <w:rPr>
          <w:rFonts w:ascii="Times New Roman" w:eastAsia="Calibri" w:hAnsi="Times New Roman" w:cs="Times New Roman"/>
          <w:sz w:val="24"/>
          <w:szCs w:val="24"/>
          <w:lang w:val="ru-RU"/>
        </w:rPr>
        <w:t>мацию, делать выводы и прогноз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Числа и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, сравнивать, упорядочивать числа от нуля до миллиона;</w:t>
      </w:r>
    </w:p>
    <w:p w:rsidR="001C3DBF" w:rsidRPr="00AE24CB" w:rsidRDefault="00AE24CB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станавливать закономерность 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="001C3DBF"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proofErr w:type="gramEnd"/>
      <w:r w:rsidR="001C3DBF"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группировать числа по заданному или самостоятельно установленному признаку;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числа по одному или нескольким основаниям, объяснять свои действия;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Арифметические действ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делять неизвестный компонент арифметического действия и находить его значение;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значение числового выражения (содержащего 2—3</w:t>
      </w:r>
      <w:r w:rsidRPr="001C3DBF">
        <w:rPr>
          <w:rFonts w:eastAsia="Calibri"/>
          <w:lang w:val="ru-RU"/>
        </w:rPr>
        <w:t> </w:t>
      </w: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арифметических действия, со скобками и без скобок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полнять действия с величинами;</w:t>
      </w:r>
    </w:p>
    <w:p w:rsidR="001C3DBF" w:rsidRPr="00AE24CB" w:rsidRDefault="001C3DBF" w:rsidP="00AE24C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свойства арифметических действий для удобства вычислений;</w:t>
      </w:r>
    </w:p>
    <w:p w:rsidR="001C3DBF" w:rsidRPr="00AE24CB" w:rsidRDefault="001C3DBF" w:rsidP="00AE24C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водить проверку правильности вычислений (с помощью обратного действия, прикидки и оценки рез</w:t>
      </w:r>
      <w:r w:rsidR="00DE429F"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льтата действия,</w:t>
      </w:r>
      <w:r w:rsidR="00D132FC"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DE429F"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ением с правильным решением</w:t>
      </w: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текстовыми задачами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ешать арифметическим способом (в 1—2</w:t>
      </w:r>
      <w:r w:rsidRPr="00AE24C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действия) учебные задачи и задачи, связанные с повседневной жизнью;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правильность хода решения и реальность ответа на вопрос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шать задачи в 3—4 действия;</w:t>
      </w:r>
    </w:p>
    <w:p w:rsidR="001C3DBF" w:rsidRPr="00AE24CB" w:rsidRDefault="001C3DBF" w:rsidP="00AE24CB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разные способы решения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ространственные отношен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Геометрические фигур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свойства прямоугольника и квадрата для решения задач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называть геометрические тела (куб, шар)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соотносить реальные объекты с моделями геометрических фигур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распознавать, различать и называть геометрические тела: параллелепипед, пирамиду, цилиндр, конус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Геометрические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измерять длину отрезка;</w:t>
      </w:r>
    </w:p>
    <w:p w:rsidR="001C3DBF" w:rsidRPr="00AE24CB" w:rsidRDefault="001C3DBF" w:rsidP="00AE24CB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C3DBF" w:rsidRPr="00AE24CB" w:rsidRDefault="001C3DBF" w:rsidP="00AE24CB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размеры геометрических объектов, расстояния приближенно (на глаз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вычислять периметр многоугольника, площадь фигуры, составленной из прямоугольников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информацией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таблицы;</w:t>
      </w:r>
    </w:p>
    <w:p w:rsidR="001C3DBF" w:rsidRPr="00AE24CB" w:rsidRDefault="001C3DBF" w:rsidP="00AE24CB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заполнять несложные готовые таблицы;</w:t>
      </w:r>
    </w:p>
    <w:p w:rsidR="001C3DBF" w:rsidRPr="00AE24CB" w:rsidRDefault="001C3DBF" w:rsidP="00AE24CB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столбчатые диаграмм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итать несложные готовые круговые диаграммы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остраивать несложную готовую столбчатую диаграмму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2.Содержание учебного </w:t>
      </w:r>
      <w:bookmarkEnd w:id="0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а «Математика»</w:t>
      </w:r>
    </w:p>
    <w:p w:rsidR="00AE24CB" w:rsidRDefault="00AE24CB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</w:p>
    <w:p w:rsidR="00AE24CB" w:rsidRPr="00AE24CB" w:rsidRDefault="00AE24CB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AE24CB">
        <w:rPr>
          <w:rFonts w:ascii="Times New Roman" w:hAnsi="Times New Roman"/>
          <w:i/>
          <w:sz w:val="24"/>
          <w:szCs w:val="24"/>
          <w:lang w:val="ru-RU" w:eastAsia="ru-RU"/>
        </w:rPr>
        <w:t>Элементы содержания учебного предмета «Математика», относящиеся к разделу, которые учащиеся «получат возможность научиться» выделены курсивом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Числа и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 xml:space="preserve">Измерение величин; сравнение и упорядочение величин.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Соотношения между единицами измерения однородных величин. Сравн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е и упорядочение однородных величин. Доля величины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(половина, треть, четверть, десятая, сотая, тысячная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Арифметические действия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ложение, вычитание, умножение и деление. Названия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 остатком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войств арифметических действий в вычислениях (перест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Алгоритмы письменного сложения, вычитания, умножения и деления многозначных чисел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пособы проверки правильности вычислений (алгоритм,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ратное действие, оценка достоверности, прикидки результата, вычисление на калькуляторе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текстовыми задачами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Решение текстовых задач арифметическим способом. Зад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, содержащие отношения «больше (меньше)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а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…», «больше (меньше) в…». Зависимости между величинами, характеризу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ющими процессы д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ижения, работы, купли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noBreakHyphen/>
        <w:t>продажи</w:t>
      </w:r>
      <w:r w:rsidR="0025701A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расход материала.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корость, время, путь; объем работы, время, производительность труда; количеств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о товара, его цена и стоимость; расход на один предмет, количество предметов, общий расход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ланирование хода решения задачи. Представление текста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(схема, табл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ица, диаграмм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на нахождение доли целого и целого по его доле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>Пространственные отношения. Геометрические фи</w:t>
      </w: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ур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заимное расположение предметов в пространстве и на плоскости (</w:t>
      </w:r>
      <w:proofErr w:type="gramStart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ыше—ниже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слева—справа,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посередине,</w:t>
      </w:r>
      <w:r w:rsidR="00D132FC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переди-сзади,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сверху—снизу, ближе—дальше, ме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жду, внутри-снаруж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). Распознавание и изображ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AE24CB">
        <w:rPr>
          <w:rFonts w:ascii="Times New Roman" w:hAnsi="Times New Roman" w:cs="Times New Roman"/>
          <w:i/>
          <w:spacing w:val="2"/>
          <w:sz w:val="24"/>
          <w:szCs w:val="28"/>
          <w:lang w:val="ru-RU" w:eastAsia="ru-RU"/>
        </w:rPr>
        <w:t xml:space="preserve">Распознавание и называние: </w:t>
      </w:r>
      <w:r w:rsidRPr="00AE24CB">
        <w:rPr>
          <w:rFonts w:ascii="Times New Roman" w:hAnsi="Times New Roman" w:cs="Times New Roman"/>
          <w:i/>
          <w:sz w:val="24"/>
          <w:szCs w:val="28"/>
          <w:lang w:val="ru-RU" w:eastAsia="ru-RU"/>
        </w:rPr>
        <w:t>куб, шар, параллелепипед, пирамида, цилиндр, конус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еометрические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Геометрические величины и их измерение. Измер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длины отрезка. Единицы длины (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м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см, дм, м, км). Периметр. Вычисление периметра мног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лощадь геометрической фигуры. Единицы площади (см</w:t>
      </w:r>
      <w:proofErr w:type="gramStart"/>
      <w:r w:rsidRPr="001C3DBF">
        <w:rPr>
          <w:rFonts w:ascii="Times New Roman" w:hAnsi="Times New Roman" w:cs="Times New Roman"/>
          <w:sz w:val="24"/>
          <w:szCs w:val="28"/>
          <w:vertAlign w:val="superscript"/>
          <w:lang w:val="ru-RU" w:eastAsia="ru-RU"/>
        </w:rPr>
        <w:t>2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д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). Точное и приближенное измерение площади ге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етрической фигуры. Вычисление площади прям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информацией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бор и представление информации, связанной со счетом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(пересчетом), измерением величин; фиксирование, анализ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олученной информаци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lastRenderedPageBreak/>
        <w:t>Составление конечной последовательности (цепочки) пред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метов, чисел, геометрических фигур 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 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др. по правилу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оставление, запись и выполнение простого алгоритма, плана поиска информации.</w:t>
      </w:r>
    </w:p>
    <w:p w:rsidR="00D132FC" w:rsidRPr="00AE24CB" w:rsidRDefault="001C3DBF" w:rsidP="00AE24CB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Чтение и заполнение таблицы. Интерпретация данных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D132FC" w:rsidRPr="001C3DBF" w:rsidRDefault="00D132FC" w:rsidP="001C3DBF">
      <w:pPr>
        <w:tabs>
          <w:tab w:val="left" w:pos="34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Default="001C3DBF" w:rsidP="001C3DBF">
      <w:pPr>
        <w:tabs>
          <w:tab w:val="left" w:pos="356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" w:name="_Toc409033412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</w:t>
      </w:r>
      <w:bookmarkEnd w:id="1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  <w:r w:rsidR="00C80AD8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="00C80AD8" w:rsidRPr="00C80AD8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5A053C" w:rsidRPr="001C3DBF" w:rsidRDefault="005A053C" w:rsidP="005A053C">
      <w:pPr>
        <w:tabs>
          <w:tab w:val="left" w:pos="356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A053C">
        <w:rPr>
          <w:rFonts w:ascii="Times New Roman" w:hAnsi="Times New Roman" w:cs="Times New Roman"/>
          <w:b/>
          <w:bCs/>
          <w:sz w:val="36"/>
          <w:szCs w:val="24"/>
          <w:lang w:val="ru-RU" w:eastAsia="ru-RU"/>
        </w:rPr>
        <w:t>1 класс</w:t>
      </w:r>
    </w:p>
    <w:tbl>
      <w:tblPr>
        <w:tblW w:w="96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6976"/>
        <w:gridCol w:w="1557"/>
      </w:tblGrid>
      <w:tr w:rsidR="005A053C" w:rsidRPr="00AA51AE" w:rsidTr="00C7000E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дготовка к изучению чисел, пространственные и временные представления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P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DB7225" w:rsidRPr="00DB7225" w:rsidRDefault="00B42947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Бу</w:t>
            </w:r>
            <w:proofErr w:type="spellEnd"/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– 01 - 2021. </w:t>
            </w:r>
            <w:r w:rsid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оль математики в жизни людей и общества</w:t>
            </w:r>
            <w:r w:rsidR="0009727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День знаний</w:t>
            </w:r>
          </w:p>
        </w:tc>
        <w:tc>
          <w:tcPr>
            <w:tcW w:w="1557" w:type="dxa"/>
            <w:vAlign w:val="center"/>
          </w:tcPr>
          <w:p w:rsidR="00DB7225" w:rsidRP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чёт предметов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09727D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Вверху. Внизу. Слева.</w:t>
            </w:r>
            <w:r w:rsidR="00630D3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прав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а</w:t>
            </w:r>
            <w:r w:rsidR="0009727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09727D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аньше. Позже. Сначала.</w:t>
            </w:r>
            <w:r w:rsidR="00630D3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Потом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09727D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только же. Больше. Меньше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09727D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6, </w:t>
            </w:r>
            <w:r w:rsid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больше? </w:t>
            </w: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меньше?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F7052" w:rsidRPr="00DB7225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о теме «Подготовка к изучению чисел» 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Число 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8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B7225" w:rsidRPr="002011F9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DB7225" w:rsidRPr="00DB7225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. Один</w:t>
            </w:r>
          </w:p>
        </w:tc>
        <w:tc>
          <w:tcPr>
            <w:tcW w:w="1557" w:type="dxa"/>
            <w:vAlign w:val="center"/>
          </w:tcPr>
          <w:p w:rsidR="00DB7225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2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3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+,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‒,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=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4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Длиннее. Короче</w:t>
            </w:r>
            <w:r w:rsidR="0009727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5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5. Состав числа 5</w:t>
            </w:r>
            <w:r w:rsidR="0009727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Неделя безопасности дорожного движения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  <w:r w:rsidR="00630D3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Точка. Кривая линия. Прямая линия. Отрезок. Луч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оманая линия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  <w:r w:rsidR="0009727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Международный день учителя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&gt;,&lt;,=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авенство.</w:t>
            </w:r>
            <w:r w:rsidR="00630D3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еравенство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угольник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исьмо цифры 6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7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Числа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8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8 и 9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9</w:t>
            </w:r>
            <w:r w:rsidR="0009727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Всемирный день математики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10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Повторение и обобщение изученного по теме «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10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09727D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Наши проекты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«Математика всюду»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антиметр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Увеличить на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…У</w:t>
            </w:r>
            <w:proofErr w:type="gramEnd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еньшить на…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0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6976" w:type="dxa"/>
            <w:vAlign w:val="center"/>
          </w:tcPr>
          <w:p w:rsidR="00CF7052" w:rsidRPr="00CF7052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с числом 0</w:t>
            </w:r>
          </w:p>
        </w:tc>
        <w:tc>
          <w:tcPr>
            <w:tcW w:w="1557" w:type="dxa"/>
            <w:vAlign w:val="center"/>
          </w:tcPr>
          <w:p w:rsidR="00CF7052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09727D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то узнали. Чему научились</w:t>
            </w:r>
            <w:r w:rsidR="0009727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7143BB" w:rsidRPr="0009727D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7143BB" w:rsidRPr="007143BB" w:rsidRDefault="004E5540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" o:spid="_x0000_s1026" style="position:absolute;margin-left:173.7pt;margin-top:2.8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" o:spid="_x0000_s1064" style="position:absolute;margin-left:141.15pt;margin-top:2.8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" fillcolor="white [3201]" strokecolor="black [3213]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вида</w:t>
            </w:r>
            <w:r w:rsid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     + 1,      - 1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2011F9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7143BB" w:rsidRDefault="004E5540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" o:spid="_x0000_s1063" style="position:absolute;margin-left:142.05pt;margin-top:.7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" o:spid="_x0000_s1062" style="position:absolute;margin-left:184.95pt;margin-top:.6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Mn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ASWaVTii5tv20/Zr87u53X5uvje3za/tl+ZP86P5SQ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" fillcolor="window" strokecolor="windowText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      + 1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1</w: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,      - 1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- 1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7143BB" w:rsidRDefault="004E5540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6" o:spid="_x0000_s1061" style="position:absolute;margin-left:173.85pt;margin-top:1.5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5" o:spid="_x0000_s1060" style="position:absolute;margin-left:142.35pt;margin-top:1.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" fillcolor="window" strokecolor="windowText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2,     -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агаемые.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умма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а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ление задач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по рисунку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09727D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2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09727D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считывание и отсчитывание по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09727D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(уменьшение) на несколько единиц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09727D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09727D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7143BB" w:rsidRPr="007143BB" w:rsidRDefault="004E5540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7" o:spid="_x0000_s1059" style="position:absolute;margin-left:142.95pt;margin-top:2.7pt;width:7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9L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ESWaVTii5tv20/Zr87u53X5uvje3za/tl+ZP86P5SU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8" o:spid="_x0000_s1058" style="position:absolute;margin-left:174pt;margin-top:2.6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" fillcolor="window" strokecolor="windowText" strokeweight="1pt"/>
              </w:pict>
            </w:r>
            <w:r w:rsidR="00E01C6C"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3,     - 3  </w:t>
            </w:r>
          </w:p>
        </w:tc>
        <w:tc>
          <w:tcPr>
            <w:tcW w:w="1557" w:type="dxa"/>
            <w:vAlign w:val="center"/>
          </w:tcPr>
          <w:p w:rsidR="007143BB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09727D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бавление и вычитание числа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09727D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Сравнение длин отрезков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Героев Отечества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09727D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3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Конституции Российской Федерации (12 декабря)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09727D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Присчитывание и отсчитывание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</w:t>
            </w: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09727D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3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4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6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8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E01C6C" w:rsidRPr="00E01C6C" w:rsidRDefault="006F5B67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6F5B67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Итоговая контрольная работа за 1 полугодие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61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E01C6C" w:rsidRPr="00E01C6C" w:rsidRDefault="00DD7D1F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чисел первого десятка. Состав числа 7,8,9</w:t>
            </w:r>
          </w:p>
        </w:tc>
        <w:tc>
          <w:tcPr>
            <w:tcW w:w="1557" w:type="dxa"/>
            <w:vAlign w:val="center"/>
          </w:tcPr>
          <w:p w:rsidR="00E01C6C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числа на несколько единиц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меньшение</w:t>
            </w: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числа на несколько единиц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DD7D1F" w:rsidRPr="00DD7D1F" w:rsidRDefault="004E5540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2" o:spid="_x0000_s1055" style="position:absolute;margin-left:167.25pt;margin-top:2.15pt;width:6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aa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1" o:spid="_x0000_s1054" style="position:absolute;margin-left:139.95pt;margin-top:2.05pt;width:6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" fillcolor="white [3201]" strokecolor="black [3213]" strokeweight="1pt"/>
              </w:pic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B12902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</w: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+4,</w:t>
            </w:r>
            <w:r w:rsidR="00B12902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</w: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-4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 сколько больше? На сколько меньше?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4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ерестановка слагаемых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DD7D1F" w:rsidRPr="00DD7D1F" w:rsidRDefault="004E5540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3" o:spid="_x0000_s1053" style="position:absolute;margin-left:332.7pt;margin-top:2.85pt;width:6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rl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" fillcolor="window" strokecolor="windowText" strokeweight="1pt"/>
              </w:pict>
            </w:r>
            <w:r w:rsid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менение переместительного свойства сложения для случаев вида     + 5, 6, 7, 8, 9</w:t>
            </w:r>
          </w:p>
        </w:tc>
        <w:tc>
          <w:tcPr>
            <w:tcW w:w="1557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DD7D1F" w:rsidRDefault="004E5540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4" o:spid="_x0000_s1052" style="position:absolute;margin-left:131.25pt;margin-top:1.05pt;width:6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1D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" fillcolor="window" strokecolor="windowText" strokeweight="1pt"/>
              </w:pict>
            </w:r>
            <w:r w:rsid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Таблицы для случаев вида      </w: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 5, 6, 7, 8, 9</w:t>
            </w:r>
          </w:p>
        </w:tc>
        <w:tc>
          <w:tcPr>
            <w:tcW w:w="1557" w:type="dxa"/>
            <w:vAlign w:val="center"/>
          </w:tcPr>
          <w:p w:rsidR="00DD7D1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5A053C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75, </w:t>
            </w:r>
            <w:r w:rsidR="00B60AD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 чисел в пределах 10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Закрепление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. Проверка знаний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российской науки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80, </w:t>
            </w:r>
            <w:r w:rsidR="00B60AD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вязь между суммой и слагаемыми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60AD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83</w:t>
            </w:r>
          </w:p>
        </w:tc>
        <w:tc>
          <w:tcPr>
            <w:tcW w:w="6976" w:type="dxa"/>
            <w:vAlign w:val="center"/>
          </w:tcPr>
          <w:p w:rsidR="00B60ADF" w:rsidRPr="00DD7D1F" w:rsidRDefault="00B60ADF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Уменьшаемое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. Вычитаемое. Р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азность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B60ADF" w:rsidRPr="00B60ADF" w:rsidRDefault="004E5540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6" o:spid="_x0000_s1051" style="position:absolute;margin-left:127.65pt;margin-top:1.85pt;width:6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S9kg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5" o:spid="_x0000_s1050" style="position:absolute;margin-left:97.65pt;margin-top:1.1pt;width:6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E8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6 –    , 7 – 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5</w:t>
            </w:r>
          </w:p>
        </w:tc>
        <w:tc>
          <w:tcPr>
            <w:tcW w:w="6976" w:type="dxa"/>
            <w:vAlign w:val="center"/>
          </w:tcPr>
          <w:p w:rsidR="00B60ADF" w:rsidRDefault="004E5540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8" o:spid="_x0000_s1049" style="position:absolute;margin-left:231.45pt;margin-top:2.1pt;width:6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sr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7" o:spid="_x0000_s1048" style="position:absolute;margin-left:200.7pt;margin-top:2.85pt;width:6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jC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lR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Закрепление приёма вычислений вида 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 –    , 7 –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6</w:t>
            </w:r>
          </w:p>
        </w:tc>
        <w:tc>
          <w:tcPr>
            <w:tcW w:w="6976" w:type="dxa"/>
            <w:vAlign w:val="center"/>
          </w:tcPr>
          <w:p w:rsidR="00B60ADF" w:rsidRDefault="004E5540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9" o:spid="_x0000_s1047" style="position:absolute;margin-left:98.55pt;margin-top:2pt;width:6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dU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0" o:spid="_x0000_s1046" style="position:absolute;margin-left:128.25pt;margin-top:1.65pt;width:6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Hkw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8 –    , 9 –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B60ADF" w:rsidRDefault="004E5540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2" o:spid="_x0000_s1045" style="position:absolute;margin-left:231.3pt;margin-top:2.3pt;width:6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5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1" o:spid="_x0000_s1044" style="position:absolute;margin-left:201pt;margin-top:1.9pt;width:6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приёма вычислений вида 8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    , 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9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B60ADF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474218" w:rsidRDefault="004E5540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3" o:spid="_x0000_s1043" style="position:absolute;margin-left:105.6pt;margin-top:3.45pt;width:6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dG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YJc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" fillcolor="window" strokecolor="windowText" strokeweight="1pt"/>
              </w:pict>
            </w:r>
            <w:r w:rsid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0 –    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09727D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Решение задач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09727D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Килограмм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09727D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Литр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09727D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09727D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 по теме «Сложение и вычитание»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Неделя математики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т 1 до 2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74218" w:rsidRPr="002011F9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звания и последовательность чисел от 11 до 20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2011F9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разование чисел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второго десятка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пись и чтение чисел второго десятка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Дециметр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8, </w:t>
            </w:r>
            <w:r w:rsidR="0047421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и вычитание вида 10 + 7, 17 – 7, 17 – 10 </w:t>
            </w:r>
          </w:p>
        </w:tc>
        <w:tc>
          <w:tcPr>
            <w:tcW w:w="1557" w:type="dxa"/>
            <w:vAlign w:val="center"/>
          </w:tcPr>
          <w:p w:rsidR="00474218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по теме «Числа от 1 до 20»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Работа над ошибками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09727D" w:rsidP="0009727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вторение. Подготовка к решению задач в два действия</w:t>
            </w:r>
          </w:p>
        </w:tc>
        <w:tc>
          <w:tcPr>
            <w:tcW w:w="1557" w:type="dxa"/>
            <w:vAlign w:val="center"/>
          </w:tcPr>
          <w:p w:rsidR="00474218" w:rsidRDefault="0009727D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9727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09727D" w:rsidRDefault="0009727D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09727D" w:rsidRDefault="0009727D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Повторение. Подготовка к решению задач в два действия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космонавтики. Гагаринский урок «Космос - это мы»</w:t>
            </w:r>
          </w:p>
        </w:tc>
        <w:tc>
          <w:tcPr>
            <w:tcW w:w="1557" w:type="dxa"/>
            <w:vAlign w:val="center"/>
          </w:tcPr>
          <w:p w:rsidR="0009727D" w:rsidRDefault="0009727D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6, </w:t>
            </w:r>
            <w:r w:rsidR="008972C1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8972C1" w:rsidRDefault="008972C1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ная задача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2011F9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2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972C1" w:rsidRPr="002011F9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8972C1" w:rsidRDefault="008972C1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щий п</w:t>
            </w:r>
            <w:r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иём сложения однозначных чисел с переходом через десяток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8972C1" w:rsidRDefault="004E5540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5" o:spid="_x0000_s1042" style="position:absolute;margin-left:329.85pt;margin-top:.45pt;width:6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yflA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4" o:spid="_x0000_s1041" style="position:absolute;margin-left:301.35pt;margin-top:1.65pt;width:6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Dg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" fillcolor="window" strokecolor="windowText" strokeweight="1pt"/>
              </w:pic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2,     + 3  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8972C1" w:rsidRDefault="004E5540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6" o:spid="_x0000_s1040" style="position:absolute;margin-left:301.35pt;margin-top:1.8pt;width:6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ekw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09727D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8972C1" w:rsidRDefault="004E5540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8" o:spid="_x0000_s1039" style="position:absolute;margin-left:301.35pt;margin-top:3.2pt;width:6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aI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AJ1S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KHXK994AAAAIAQAADwAAAGRycy9kb3ducmV2LnhtbEyPT0vE&#10;MBDF74LfIYzgzU22aHVr00UEQQQP1j/nbDM2ZZtJadJu3U/veHJvb3iP935TbhffixnH2AXSsF4p&#10;EEhNsB21Gj7en67uQMRkyJo+EGr4wQjb6vysNIUNB3rDuU6t4BKKhdHgUhoKKWPj0Ju4CgMSe99h&#10;9CbxObbSjubA5b6XmVK59KYjXnBmwEeHzb6evIaXeJzmxsbXxS3uefP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BBfZoiTAgAADwUAAA4AAAAAAAAAAAAAAAAALgIAAGRycy9lMm9Eb2MueG1s&#10;UEsBAi0AFAAGAAgAAAAhACh1yvfeAAAACAEAAA8AAAAAAAAAAAAAAAAA7QQAAGRycy9kb3ducmV2&#10;LnhtbFBLBQYAAAAABAAEAPMAAAD4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5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местного самоуправления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09727D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8972C1" w:rsidRPr="008972C1" w:rsidRDefault="004E5540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9" o:spid="_x0000_s1038" style="position:absolute;margin-left:301.35pt;margin-top:.9pt;width:6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3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8972C1" w:rsidRPr="008972C1" w:rsidRDefault="004E5540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0" o:spid="_x0000_s1037" style="position:absolute;margin-left:301.35pt;margin-top:3.9pt;width:6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однозначных чисел с перех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дом через десяток вида      + 7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8972C1" w:rsidRPr="008972C1" w:rsidRDefault="004E5540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2" o:spid="_x0000_s1036" style="position:absolute;margin-left:329.85pt;margin-top:3.15pt;width:6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9Y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oA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1" o:spid="_x0000_s1035" style="position:absolute;margin-left:301.35pt;margin-top:3.15pt;width:6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LeOStmTAgAADwUAAA4AAAAAAAAAAAAAAAAALgIAAGRycy9lMm9Eb2MueG1s&#10;UEsBAi0AFAAGAAgAAAAhABnWmHzeAAAACAEAAA8AAAAAAAAAAAAAAAAA7QQAAGRycy9kb3ducmV2&#10;LnhtbFBLBQYAAAAABAAEAPMAAAD4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8,     + 9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5, </w:t>
            </w:r>
            <w:r w:rsidR="00F67E1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</w:t>
            </w:r>
          </w:p>
        </w:tc>
        <w:tc>
          <w:tcPr>
            <w:tcW w:w="6976" w:type="dxa"/>
            <w:vAlign w:val="center"/>
          </w:tcPr>
          <w:p w:rsidR="00F67E1F" w:rsidRDefault="00F67E1F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а сложения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F67E1F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F67E1F" w:rsidRPr="00474218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F67E1F" w:rsidRPr="00F67E1F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щие приёмы табличного вычитания с переходом через десяток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</w:t>
            </w:r>
          </w:p>
        </w:tc>
        <w:tc>
          <w:tcPr>
            <w:tcW w:w="6976" w:type="dxa"/>
            <w:vAlign w:val="center"/>
          </w:tcPr>
          <w:p w:rsidR="00F67E1F" w:rsidRDefault="004E5540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3" o:spid="_x0000_s1034" style="position:absolute;margin-left:104.85pt;margin-top:.95pt;width:6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n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i4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" fillcolor="window" strokecolor="windowText" strokeweight="1pt"/>
              </w:pic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1 –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1</w:t>
            </w:r>
          </w:p>
        </w:tc>
        <w:tc>
          <w:tcPr>
            <w:tcW w:w="6976" w:type="dxa"/>
            <w:vAlign w:val="center"/>
          </w:tcPr>
          <w:p w:rsidR="00F67E1F" w:rsidRDefault="004E5540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4" o:spid="_x0000_s1033" style="position:absolute;margin-left:104.85pt;margin-top:3.05pt;width:6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2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F67E1F" w:rsidRPr="00F67E1F" w:rsidRDefault="004E5540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5" o:spid="_x0000_s1032" style="position:absolute;margin-left:107.1pt;margin-top:3.05pt;width:6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j+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I7ryP6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3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. </w:t>
            </w:r>
            <w:r w:rsidR="0009727D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Международный день семьи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09727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F67E1F" w:rsidRPr="00F67E1F" w:rsidRDefault="004E5540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6" o:spid="_x0000_s1031" style="position:absolute;margin-left:107.1pt;margin-top:3.05pt;width:6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OyCjX+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F67E1F" w:rsidRPr="00F67E1F" w:rsidRDefault="004E5540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7" o:spid="_x0000_s1030" style="position:absolute;margin-left:107.1pt;margin-top:2.3pt;width:6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A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gE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5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F67E1F" w:rsidRPr="00F67E1F" w:rsidRDefault="004E5540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8" o:spid="_x0000_s1029" style="position:absolute;margin-left:104.85pt;margin-top:2.3pt;width:6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Lp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Buccum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F67E1F" w:rsidRPr="00F67E1F" w:rsidRDefault="004E5540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0" o:spid="_x0000_s1028" style="position:absolute;margin-left:142.35pt;margin-top:2.3pt;width:6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lakg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9" o:spid="_x0000_s1027" style="position:absolute;margin-left:104.85pt;margin-top:2.3pt;width:6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MVETpa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7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, 18 –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127</w:t>
            </w:r>
          </w:p>
        </w:tc>
        <w:tc>
          <w:tcPr>
            <w:tcW w:w="6976" w:type="dxa"/>
            <w:vAlign w:val="center"/>
          </w:tcPr>
          <w:p w:rsidR="00F67E1F" w:rsidRPr="00F67E1F" w:rsidRDefault="00F67E1F" w:rsidP="00AC70D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 w:rsidR="0072405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F67E1F" w:rsidRDefault="003668EE" w:rsidP="00AC70D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  <w:r w:rsidR="0072405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72405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72405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F67E1F" w:rsidRDefault="00AC70DE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72405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  <w:r w:rsidR="0072405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0</w:t>
            </w:r>
          </w:p>
        </w:tc>
        <w:tc>
          <w:tcPr>
            <w:tcW w:w="6976" w:type="dxa"/>
            <w:vAlign w:val="center"/>
          </w:tcPr>
          <w:p w:rsidR="00F67E1F" w:rsidRDefault="0009727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Итоговая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контрольная </w:t>
            </w: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абота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9727D" w:rsidRPr="0072405D" w:rsidTr="00C7000E">
        <w:trPr>
          <w:trHeight w:val="150"/>
        </w:trPr>
        <w:tc>
          <w:tcPr>
            <w:tcW w:w="1129" w:type="dxa"/>
            <w:vAlign w:val="center"/>
          </w:tcPr>
          <w:p w:rsidR="0009727D" w:rsidRDefault="0009727D" w:rsidP="0072405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09727D" w:rsidRPr="00F67E1F" w:rsidRDefault="0009727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Работа над ошибками. Закрепление изученного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защиты детей</w:t>
            </w:r>
          </w:p>
        </w:tc>
        <w:tc>
          <w:tcPr>
            <w:tcW w:w="1557" w:type="dxa"/>
            <w:vAlign w:val="center"/>
          </w:tcPr>
          <w:p w:rsidR="0009727D" w:rsidRDefault="0009727D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B6B9D" w:rsidRPr="00DB7225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7B6B9D" w:rsidRPr="007B6B9D" w:rsidRDefault="007B6B9D" w:rsidP="007B6B9D">
            <w:pPr>
              <w:tabs>
                <w:tab w:val="left" w:pos="3560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7B6B9D" w:rsidRPr="007B6B9D" w:rsidRDefault="007B6B9D" w:rsidP="00AC70D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</w:t>
            </w:r>
            <w:r w:rsidR="0072405D"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3</w:t>
            </w:r>
            <w:r w:rsidR="00AC70DE"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</w:t>
            </w:r>
          </w:p>
        </w:tc>
      </w:tr>
      <w:tr w:rsidR="007B6B9D" w:rsidRPr="00DB7225" w:rsidTr="00C7000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  <w:p w:rsidR="007B6B9D" w:rsidRDefault="007B6B9D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  <w:t>2 класс</w:t>
            </w:r>
          </w:p>
          <w:p w:rsidR="00C7000E" w:rsidRDefault="00C7000E" w:rsidP="00C7000E">
            <w:pPr>
              <w:tabs>
                <w:tab w:val="left" w:pos="3560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C7000E" w:rsidRPr="007250A8" w:rsidTr="00C7000E">
        <w:trPr>
          <w:trHeight w:val="151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50A8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C7000E" w:rsidRPr="007250A8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урока</w:t>
            </w:r>
            <w:proofErr w:type="spellEnd"/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Раздел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программы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C7000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Кол</w:t>
            </w:r>
            <w:r>
              <w:rPr>
                <w:rFonts w:ascii="Times New Roman" w:eastAsia="Calibri" w:hAnsi="Times New Roman" w:cs="Times New Roman"/>
                <w:lang w:val="ru-RU" w:eastAsia="ar-SA"/>
              </w:rPr>
              <w:t>ичест</w:t>
            </w:r>
            <w:r w:rsidRPr="007250A8">
              <w:rPr>
                <w:rFonts w:ascii="Times New Roman" w:eastAsia="Calibri" w:hAnsi="Times New Roman" w:cs="Times New Roman"/>
                <w:lang w:eastAsia="ar-SA"/>
              </w:rPr>
              <w:t>во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часов</w:t>
            </w:r>
            <w:proofErr w:type="spellEnd"/>
          </w:p>
        </w:tc>
      </w:tr>
      <w:tr w:rsidR="00C7000E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lang w:val="ru-RU" w:eastAsia="ar-SA"/>
              </w:rPr>
            </w:pPr>
            <w:r w:rsidRPr="00C7000E">
              <w:rPr>
                <w:rFonts w:ascii="Times New Roman" w:eastAsia="Calibri" w:hAnsi="Times New Roman" w:cs="Times New Roman"/>
                <w:b/>
                <w:bCs/>
                <w:lang w:val="ru-RU" w:eastAsia="ar-SA"/>
              </w:rPr>
              <w:t>Числа от 1 до 100. Нумерация (18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7000E">
              <w:rPr>
                <w:rFonts w:ascii="Times New Roman" w:hAnsi="Times New Roman" w:cs="Times New Roman"/>
                <w:bCs/>
                <w:lang w:eastAsia="ru-RU"/>
              </w:rPr>
              <w:t>1,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 xml:space="preserve"> 2</w:t>
            </w:r>
          </w:p>
        </w:tc>
        <w:tc>
          <w:tcPr>
            <w:tcW w:w="6976" w:type="dxa"/>
            <w:vAlign w:val="center"/>
          </w:tcPr>
          <w:p w:rsidR="00C7000E" w:rsidRPr="007250A8" w:rsidRDefault="00B42947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B42947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B42947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ТБу</w:t>
            </w:r>
            <w:proofErr w:type="spellEnd"/>
            <w:r w:rsidRPr="00B42947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– 01 - 2021. </w:t>
            </w:r>
            <w:r w:rsidR="00C7000E"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Числа от 1 до 2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Десяток. Счёт десятками до 10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Образование чисе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Поместное значение цифр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Проверочная работа №1.Однозначные и двузначные числа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илл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мер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C70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ход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Наименьше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рёхзнач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отн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аблиц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л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+ 5,35 – 30,35 – 5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мена двузначного числа суммой разрядных слагаемых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имост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убль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пейк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Повтор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пройденного</w:t>
            </w:r>
            <w:proofErr w:type="gramEnd"/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Международный день глухих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2 по теме  «Нумерация чисел от 1 до 100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886751" w:rsidTr="00C7000E">
        <w:trPr>
          <w:trHeight w:val="150"/>
        </w:trPr>
        <w:tc>
          <w:tcPr>
            <w:tcW w:w="9662" w:type="dxa"/>
            <w:gridSpan w:val="3"/>
            <w:shd w:val="clear" w:color="auto" w:fill="auto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Сложение и вычитание (73 ч)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Задачи, обратные данной</w:t>
            </w:r>
            <w:r w:rsidR="00E74F64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E74F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Сумма и разность отрезков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ремен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ас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инут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ломаной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Всемирный день математики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онтрольная работа № 3 за 1 четверть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орядок выполнения действий. Скобки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Числовые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равн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в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й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ногоугольник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3, 3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4 по темам: «Единицы длины и времени» и «Выражения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3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8, 3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одготовка к изучению устных приёмов вычислений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+ 2, 36 + 2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– 2, 36 - 2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6 + 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– 7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60 - 2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74F64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 Решение задач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День Неизвестного Солдата</w:t>
            </w:r>
          </w:p>
        </w:tc>
        <w:tc>
          <w:tcPr>
            <w:tcW w:w="1557" w:type="dxa"/>
            <w:vAlign w:val="center"/>
          </w:tcPr>
          <w:p w:rsidR="00C7000E" w:rsidRPr="00E74F64" w:rsidRDefault="00E74F64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E74F64" w:rsidRPr="00E74F64" w:rsidTr="00C7000E">
        <w:trPr>
          <w:trHeight w:val="150"/>
        </w:trPr>
        <w:tc>
          <w:tcPr>
            <w:tcW w:w="1129" w:type="dxa"/>
            <w:vAlign w:val="center"/>
          </w:tcPr>
          <w:p w:rsidR="00E74F64" w:rsidRPr="007250A8" w:rsidRDefault="00E74F64" w:rsidP="00E74F64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E74F64" w:rsidRPr="00E74F64" w:rsidRDefault="00E74F64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 Решение задач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добровольца (волонтера)</w:t>
            </w:r>
          </w:p>
        </w:tc>
        <w:tc>
          <w:tcPr>
            <w:tcW w:w="1557" w:type="dxa"/>
            <w:vAlign w:val="center"/>
          </w:tcPr>
          <w:p w:rsidR="00E74F64" w:rsidRDefault="00E74F64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E74F64" w:rsidRPr="00E74F64" w:rsidTr="00C7000E">
        <w:trPr>
          <w:trHeight w:val="150"/>
        </w:trPr>
        <w:tc>
          <w:tcPr>
            <w:tcW w:w="1129" w:type="dxa"/>
            <w:vAlign w:val="center"/>
          </w:tcPr>
          <w:p w:rsidR="00E74F64" w:rsidRPr="00E74F64" w:rsidRDefault="00E74F64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E74F64" w:rsidRPr="00E74F64" w:rsidRDefault="00E74F64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 Решение задач.</w:t>
            </w:r>
          </w:p>
        </w:tc>
        <w:tc>
          <w:tcPr>
            <w:tcW w:w="1557" w:type="dxa"/>
            <w:vAlign w:val="center"/>
          </w:tcPr>
          <w:p w:rsidR="00E74F64" w:rsidRPr="00E74F64" w:rsidRDefault="00E74F64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иём вычислений вида 26+7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иём вычислений вида 35-7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Что узнали. Чему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5 по теме «Устные вычисления в пределах 100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Буквен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Буквенные выражения. Закрепление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165 лет со дня рождения И.И. Александрова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E35295" w:rsidRPr="00E74F64" w:rsidTr="00C7000E">
        <w:trPr>
          <w:trHeight w:val="150"/>
        </w:trPr>
        <w:tc>
          <w:tcPr>
            <w:tcW w:w="1129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E35295" w:rsidRPr="00E35295" w:rsidRDefault="00E35295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онтрольная работа № 6 за 2 четвер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E35295" w:rsidRPr="00E74F64" w:rsidTr="00C7000E">
        <w:trPr>
          <w:trHeight w:val="150"/>
        </w:trPr>
        <w:tc>
          <w:tcPr>
            <w:tcW w:w="1129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E35295" w:rsidRPr="00E74F64" w:rsidRDefault="00E35295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Уравнение. Решение уравнений методом подбора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35295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</w:t>
            </w:r>
            <w:r w:rsidR="00E35295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Уравнение. Закрепление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Всемирный день азбуки Брайля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оверка сложения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оверка вычитания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исьменный приём сложения вида 45 + 23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Письменный приём вычитания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7–26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го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глов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48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53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74F6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ямоугольник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Прямоугольник. 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исьменный приём сложения вида 87 + 13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 xml:space="preserve">. Решение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сл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2 + 8, 40 – 8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0 – 2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День российской науки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80, 81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Что узнали. Чему научились.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 7 по теме  «Письменные  приёмы  вычислений  в  пределах  100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2 – 2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5, 8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отивоположн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рон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88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День защитника Отечества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вадрат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вадрат. Закрепление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Что узнали. Чему научились.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886751" w:rsidTr="00C7000E">
        <w:trPr>
          <w:trHeight w:val="150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Умножение и деление (28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, 9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Вычисление результата умножения с помощью сл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8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Неделя математики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ешение задач на умножение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ериметр прямоугольника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Умножение нуля и единицы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я компонентов и результата умн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2, 10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еместитель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4-10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л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е компонентов и результата дел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9  по теме «Конкретный  смысл  действий  умножения  и  деления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ы умножения и деления на 1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с величинами: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третьего слагаемого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Решение задач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10 по теме «Умножение и деление»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886751" w:rsidTr="00C7000E">
        <w:trPr>
          <w:trHeight w:val="150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Табличное умножение и деление (12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3, 12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  <w:r w:rsidR="00E74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74F64" w:rsidRPr="00E74F64">
              <w:rPr>
                <w:rFonts w:ascii="Times New Roman" w:hAnsi="Times New Roman" w:cs="Times New Roman"/>
                <w:i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27, 128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Умножение числа 3 и на 3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29, 130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Деление на 3</w:t>
            </w:r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C7000E" w:rsidRPr="00E74F64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C7000E" w:rsidRPr="00E74F64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7000E" w:rsidRPr="00E74F64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886751" w:rsidTr="00C7000E">
        <w:trPr>
          <w:trHeight w:val="150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Итоговое повторение «Что узнали, чему научились во 2 классе» (5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11 (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тоговая</w:t>
            </w:r>
            <w:proofErr w:type="spellEnd"/>
            <w:r w:rsidRPr="00725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6D59FC" w:rsidRDefault="00C7000E" w:rsidP="006D59FC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4</w:t>
            </w:r>
            <w:r w:rsidR="006D59FC">
              <w:rPr>
                <w:rFonts w:ascii="Times New Roman" w:hAnsi="Times New Roman" w:cs="Times New Roman"/>
                <w:bCs/>
                <w:lang w:val="ru-RU" w:eastAsia="ru-RU"/>
              </w:rPr>
              <w:t xml:space="preserve">, 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</w:t>
            </w:r>
            <w:r w:rsidR="006D59FC">
              <w:rPr>
                <w:rFonts w:ascii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Что узнали, чему научились во 2 классе?</w:t>
            </w:r>
          </w:p>
        </w:tc>
        <w:tc>
          <w:tcPr>
            <w:tcW w:w="1557" w:type="dxa"/>
            <w:vAlign w:val="center"/>
          </w:tcPr>
          <w:p w:rsidR="00C7000E" w:rsidRPr="006D59FC" w:rsidRDefault="006D59FC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C7000E" w:rsidRPr="007250A8" w:rsidRDefault="00C7000E" w:rsidP="00E3529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7250A8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250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C7000E" w:rsidRPr="006D59FC" w:rsidRDefault="00C7000E" w:rsidP="006D59FC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7250A8">
              <w:rPr>
                <w:rFonts w:ascii="Times New Roman" w:hAnsi="Times New Roman" w:cs="Times New Roman"/>
                <w:b/>
                <w:bCs/>
                <w:lang w:eastAsia="ru-RU"/>
              </w:rPr>
              <w:t>13</w:t>
            </w:r>
            <w:r w:rsidR="006D59FC">
              <w:rPr>
                <w:rFonts w:ascii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</w:tr>
      <w:tr w:rsidR="00C703E7" w:rsidRPr="00DB7225" w:rsidTr="00C7000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703E7" w:rsidRDefault="00C703E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lastRenderedPageBreak/>
              <w:t>3 класс</w:t>
            </w:r>
          </w:p>
        </w:tc>
      </w:tr>
      <w:tr w:rsidR="005A053C" w:rsidRPr="00AA51AE" w:rsidTr="00C7000E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lastRenderedPageBreak/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390BD8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. Сложение и вычитание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3E7" w:rsidRPr="00390BD8" w:rsidTr="00C7000E">
        <w:trPr>
          <w:trHeight w:val="150"/>
        </w:trPr>
        <w:tc>
          <w:tcPr>
            <w:tcW w:w="1129" w:type="dxa"/>
            <w:vAlign w:val="center"/>
          </w:tcPr>
          <w:p w:rsidR="00C703E7" w:rsidRDefault="006E0766" w:rsidP="00BE60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76" w:type="dxa"/>
            <w:vAlign w:val="center"/>
          </w:tcPr>
          <w:p w:rsidR="00C703E7" w:rsidRPr="00C703E7" w:rsidRDefault="00B42947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Бу</w:t>
            </w:r>
            <w:proofErr w:type="spellEnd"/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– 01 - 2021. </w:t>
            </w:r>
            <w:r w:rsidR="006E0766" w:rsidRPr="006E0766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  <w:r w:rsidR="00390BD8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390BD8" w:rsidRPr="006E0766">
              <w:rPr>
                <w:rFonts w:ascii="Times New Roman" w:hAnsi="Times New Roman" w:cs="Times New Roman"/>
                <w:lang w:val="ru-RU"/>
              </w:rPr>
              <w:t>Устные и письменные приёмы сложения и вычитания</w:t>
            </w:r>
          </w:p>
        </w:tc>
        <w:tc>
          <w:tcPr>
            <w:tcW w:w="1557" w:type="dxa"/>
            <w:vAlign w:val="center"/>
          </w:tcPr>
          <w:p w:rsidR="00C703E7" w:rsidRDefault="00BE60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E603A" w:rsidRPr="00390BD8" w:rsidTr="00C7000E">
        <w:trPr>
          <w:trHeight w:val="150"/>
        </w:trPr>
        <w:tc>
          <w:tcPr>
            <w:tcW w:w="1129" w:type="dxa"/>
            <w:vAlign w:val="center"/>
          </w:tcPr>
          <w:p w:rsidR="00BE603A" w:rsidRDefault="00BE603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BE603A" w:rsidRPr="00B42947" w:rsidRDefault="00BE603A" w:rsidP="00DB52E0">
            <w:pPr>
              <w:spacing w:after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E603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1557" w:type="dxa"/>
            <w:vAlign w:val="center"/>
          </w:tcPr>
          <w:p w:rsidR="00BE603A" w:rsidRDefault="00BE60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Выражение с переменной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, 5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6E0766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E0766">
              <w:rPr>
                <w:rFonts w:ascii="Times New Roman" w:hAnsi="Times New Roman" w:cs="Times New Roman"/>
                <w:lang w:val="ru-RU"/>
              </w:rPr>
              <w:t>Обозначение геометрических фигур буквами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390B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ички для любознательных</w:t>
            </w:r>
            <w:r w:rsidR="00F66C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66C3A">
              <w:rPr>
                <w:rFonts w:ascii="Times New Roman" w:hAnsi="Times New Roman" w:cs="Times New Roman"/>
                <w:i/>
                <w:lang w:val="ru-RU"/>
              </w:rPr>
              <w:t>125 лет со дня рождения В.Л. Гончарова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BD57EB" w:rsidP="00BD57E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BD57E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Табличное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5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6E0766" w:rsidRPr="004B3EA4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6E0766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BD57E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0</w:t>
            </w:r>
          </w:p>
        </w:tc>
        <w:tc>
          <w:tcPr>
            <w:tcW w:w="6976" w:type="dxa"/>
            <w:vAlign w:val="center"/>
          </w:tcPr>
          <w:p w:rsidR="006E0766" w:rsidRPr="004B3EA4" w:rsidRDefault="006E0766" w:rsidP="00F66C3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умножения и сложения</w:t>
            </w:r>
            <w:r w:rsidR="004B3EA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4B3EA4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F66C3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. Чётные и нечётные числа</w:t>
            </w:r>
            <w:r w:rsidR="004B3EA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4B3EA4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3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понятиями «масса» и «количество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-17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Порядок выполнения действий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6E0766" w:rsidRPr="00BD57EB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6E0766" w:rsidRPr="006E0766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E0766" w:rsidRPr="006E0766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BD57EB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BD57E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2  по теме: «У</w:t>
            </w:r>
            <w:r>
              <w:rPr>
                <w:rFonts w:ascii="Times New Roman" w:hAnsi="Times New Roman" w:cs="Times New Roman"/>
                <w:lang w:val="ru-RU"/>
              </w:rPr>
              <w:t>множение и деление на 2 и 3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. Таблица умножения с числом 4</w:t>
            </w:r>
            <w:r w:rsidR="00F66C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66C3A">
              <w:rPr>
                <w:rFonts w:ascii="Times New Roman" w:hAnsi="Times New Roman" w:cs="Times New Roman"/>
                <w:i/>
                <w:lang w:val="ru-RU"/>
              </w:rPr>
              <w:t>Международный день учителя.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6E0766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4B3EA4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  <w:r w:rsidR="00F66C3A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, 23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  <w:r w:rsidR="004B3E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6E0766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5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F66C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кратное сравнение</w:t>
            </w:r>
            <w:r w:rsidR="00F66C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66C3A">
              <w:rPr>
                <w:rFonts w:ascii="Times New Roman" w:hAnsi="Times New Roman" w:cs="Times New Roman"/>
                <w:i/>
                <w:lang w:val="ru-RU"/>
              </w:rPr>
              <w:t xml:space="preserve"> Всемирный день математики.</w:t>
            </w:r>
          </w:p>
        </w:tc>
        <w:tc>
          <w:tcPr>
            <w:tcW w:w="1557" w:type="dxa"/>
            <w:vAlign w:val="center"/>
          </w:tcPr>
          <w:p w:rsidR="006E0766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6C3A" w:rsidRPr="00F66C3A" w:rsidTr="00C7000E">
        <w:trPr>
          <w:trHeight w:val="150"/>
        </w:trPr>
        <w:tc>
          <w:tcPr>
            <w:tcW w:w="1129" w:type="dxa"/>
            <w:vAlign w:val="center"/>
          </w:tcPr>
          <w:p w:rsidR="00F66C3A" w:rsidRDefault="00F66C3A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F66C3A" w:rsidRPr="006E0766" w:rsidRDefault="00F66C3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кратное сравнение</w:t>
            </w:r>
          </w:p>
        </w:tc>
        <w:tc>
          <w:tcPr>
            <w:tcW w:w="1557" w:type="dxa"/>
            <w:vAlign w:val="center"/>
          </w:tcPr>
          <w:p w:rsidR="00F66C3A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F66C3A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4B3EA4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6E0766" w:rsidRPr="004B3EA4" w:rsidRDefault="006E0766" w:rsidP="00F66C3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6</w:t>
            </w:r>
            <w:r w:rsidR="004B3EA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4B3EA4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3 за 1 четверть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4B3EA4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6E0766" w:rsidRPr="006E0766" w:rsidRDefault="00BD57EB" w:rsidP="00BD57E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4B3EA4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-35</w:t>
            </w:r>
          </w:p>
        </w:tc>
        <w:tc>
          <w:tcPr>
            <w:tcW w:w="6976" w:type="dxa"/>
            <w:vAlign w:val="center"/>
          </w:tcPr>
          <w:p w:rsidR="006E0766" w:rsidRPr="006E0766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7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BF1EAA" w:rsidRPr="00BF1EAA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D57EB" w:rsidRPr="00886751" w:rsidTr="00C7000E">
        <w:trPr>
          <w:trHeight w:val="150"/>
        </w:trPr>
        <w:tc>
          <w:tcPr>
            <w:tcW w:w="1129" w:type="dxa"/>
            <w:vAlign w:val="center"/>
          </w:tcPr>
          <w:p w:rsidR="00BD57EB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BD57EB" w:rsidRPr="00BD57EB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 Наши проекты</w:t>
            </w:r>
          </w:p>
        </w:tc>
        <w:tc>
          <w:tcPr>
            <w:tcW w:w="1557" w:type="dxa"/>
            <w:vAlign w:val="center"/>
          </w:tcPr>
          <w:p w:rsidR="00BD57EB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, 4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. Сравнение площадей фигур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сантиметр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 прямоугольника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8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6C3A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="00F66C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66C3A">
              <w:rPr>
                <w:rFonts w:ascii="Times New Roman" w:hAnsi="Times New Roman" w:cs="Times New Roman"/>
                <w:i/>
                <w:lang w:val="ru-RU"/>
              </w:rPr>
              <w:t>День матери в России.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6C3A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6C3A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9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4B3EA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47</w:t>
            </w:r>
          </w:p>
        </w:tc>
        <w:tc>
          <w:tcPr>
            <w:tcW w:w="6976" w:type="dxa"/>
            <w:vAlign w:val="center"/>
          </w:tcPr>
          <w:p w:rsidR="00BF1EAA" w:rsidRPr="004B3EA4" w:rsidRDefault="00BF1EAA" w:rsidP="00F66C3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дециметр</w:t>
            </w:r>
            <w:r w:rsidR="004B3EA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66C3A">
              <w:rPr>
                <w:rFonts w:ascii="Times New Roman" w:hAnsi="Times New Roman" w:cs="Times New Roman"/>
                <w:i/>
                <w:lang w:val="ru-RU"/>
              </w:rPr>
              <w:t>День Неизвестного Солдата.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4B3EA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. Закреплени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D57EB" w:rsidRPr="004B3EA4" w:rsidTr="00C7000E">
        <w:trPr>
          <w:trHeight w:val="150"/>
        </w:trPr>
        <w:tc>
          <w:tcPr>
            <w:tcW w:w="1129" w:type="dxa"/>
            <w:vAlign w:val="center"/>
          </w:tcPr>
          <w:p w:rsidR="00BD57EB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BD57EB" w:rsidRPr="00BF1EAA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D57EB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4B3EA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BF1EAA" w:rsidRPr="00E340AB" w:rsidRDefault="00BF1EAA" w:rsidP="00F66C3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метр</w:t>
            </w:r>
            <w:r w:rsidR="00E340A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66C3A">
              <w:rPr>
                <w:rFonts w:ascii="Times New Roman" w:hAnsi="Times New Roman" w:cs="Times New Roman"/>
                <w:i/>
                <w:lang w:val="ru-RU"/>
              </w:rPr>
              <w:t>День Героев Отечества.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4B3EA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E340A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E340A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</w:t>
            </w:r>
            <w:r w:rsidR="00F66C3A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, 54</w:t>
            </w:r>
          </w:p>
        </w:tc>
        <w:tc>
          <w:tcPr>
            <w:tcW w:w="6976" w:type="dxa"/>
            <w:vAlign w:val="center"/>
          </w:tcPr>
          <w:p w:rsidR="00BF1EAA" w:rsidRPr="00E340AB" w:rsidRDefault="00BF1EAA" w:rsidP="00F66C3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  <w:r w:rsidR="00E340A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BF1EAA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E340A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132F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1</w:t>
            </w:r>
            <w:r w:rsidR="00831F10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="00831F10" w:rsidRPr="00831F1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E340A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с числами 1,0. Деление нуля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6751" w:rsidRPr="00886751" w:rsidTr="00C7000E">
        <w:trPr>
          <w:trHeight w:val="150"/>
        </w:trPr>
        <w:tc>
          <w:tcPr>
            <w:tcW w:w="1129" w:type="dxa"/>
            <w:vAlign w:val="center"/>
          </w:tcPr>
          <w:p w:rsidR="00886751" w:rsidRDefault="00886751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886751" w:rsidRPr="00BF1EAA" w:rsidRDefault="00886751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6751">
              <w:rPr>
                <w:rFonts w:ascii="Times New Roman" w:hAnsi="Times New Roman" w:cs="Times New Roman"/>
                <w:lang w:val="ru-RU"/>
              </w:rPr>
              <w:t>Контрольная работа  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6751">
              <w:rPr>
                <w:rFonts w:ascii="Times New Roman" w:hAnsi="Times New Roman" w:cs="Times New Roman"/>
                <w:lang w:val="ru-RU"/>
              </w:rPr>
              <w:t>4  за первое полугодие</w:t>
            </w:r>
          </w:p>
        </w:tc>
        <w:tc>
          <w:tcPr>
            <w:tcW w:w="1557" w:type="dxa"/>
            <w:vAlign w:val="center"/>
          </w:tcPr>
          <w:p w:rsidR="00886751" w:rsidRDefault="004E554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bookmarkStart w:id="2" w:name="_GoBack"/>
            <w:bookmarkEnd w:id="2"/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886751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  <w:r w:rsidR="00886751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BF1EAA" w:rsidRPr="00BF1EAA" w:rsidRDefault="00886751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6751"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="00BF1EAA"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886751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оли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886751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  <w:r w:rsidR="00886751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кружность. Круг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886751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  <w:r w:rsidR="00886751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иаметр круга. Решение задач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886751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  <w:r w:rsidR="00886751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времени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F6013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нет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абличное</w:t>
            </w:r>
            <w:proofErr w:type="spellEnd"/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9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кругл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вида 80:2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, 6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суммы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, 7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Умнож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F66C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уммы на число</w:t>
            </w:r>
          </w:p>
        </w:tc>
        <w:tc>
          <w:tcPr>
            <w:tcW w:w="1557" w:type="dxa"/>
            <w:vAlign w:val="center"/>
          </w:tcPr>
          <w:p w:rsidR="00BF1EAA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6C3A" w:rsidRPr="00F66C3A" w:rsidTr="00C7000E">
        <w:trPr>
          <w:trHeight w:val="150"/>
        </w:trPr>
        <w:tc>
          <w:tcPr>
            <w:tcW w:w="1129" w:type="dxa"/>
            <w:vAlign w:val="center"/>
          </w:tcPr>
          <w:p w:rsidR="00F66C3A" w:rsidRDefault="00F66C3A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F66C3A" w:rsidRPr="00BF1EAA" w:rsidRDefault="00F66C3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уммы на число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557" w:type="dxa"/>
            <w:vAlign w:val="center"/>
          </w:tcPr>
          <w:p w:rsidR="00F66C3A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6C3A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Дел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6C3A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имое. Делитель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B00CC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BF1EAA" w:rsidRPr="002B00CC" w:rsidRDefault="00BF1EAA" w:rsidP="00F66C3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  <w:r w:rsidR="002B00C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B00CC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 87:29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B00CC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умнож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B00CC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F66C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уравнений</w:t>
            </w:r>
            <w:r w:rsidR="00F66C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66C3A">
              <w:rPr>
                <w:rFonts w:ascii="Times New Roman" w:hAnsi="Times New Roman" w:cs="Times New Roman"/>
                <w:i/>
                <w:lang w:val="ru-RU"/>
              </w:rPr>
              <w:t>День российской науки.</w:t>
            </w:r>
          </w:p>
        </w:tc>
        <w:tc>
          <w:tcPr>
            <w:tcW w:w="1557" w:type="dxa"/>
            <w:vAlign w:val="center"/>
          </w:tcPr>
          <w:p w:rsidR="00BF1EAA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6C3A" w:rsidRPr="002B00CC" w:rsidTr="00C7000E">
        <w:trPr>
          <w:trHeight w:val="150"/>
        </w:trPr>
        <w:tc>
          <w:tcPr>
            <w:tcW w:w="1129" w:type="dxa"/>
            <w:vAlign w:val="center"/>
          </w:tcPr>
          <w:p w:rsidR="00F66C3A" w:rsidRDefault="00F66C3A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0</w:t>
            </w:r>
          </w:p>
        </w:tc>
        <w:tc>
          <w:tcPr>
            <w:tcW w:w="6976" w:type="dxa"/>
            <w:vAlign w:val="center"/>
          </w:tcPr>
          <w:p w:rsidR="00F66C3A" w:rsidRPr="00BF1EAA" w:rsidRDefault="00F66C3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F66C3A" w:rsidRDefault="00F66C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B00CC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2B00CC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2B00C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B00CC" w:rsidRPr="002B00CC" w:rsidTr="00C7000E">
        <w:trPr>
          <w:trHeight w:val="150"/>
        </w:trPr>
        <w:tc>
          <w:tcPr>
            <w:tcW w:w="1129" w:type="dxa"/>
            <w:vAlign w:val="center"/>
          </w:tcPr>
          <w:p w:rsidR="002B00CC" w:rsidRDefault="002B00CC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2B00CC" w:rsidRPr="002B00CC" w:rsidRDefault="002B00CC" w:rsidP="00F66C3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2B00CC" w:rsidRDefault="002B00C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5</w:t>
            </w:r>
            <w:r w:rsidR="002B00C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1EAA">
              <w:rPr>
                <w:rFonts w:ascii="Times New Roman" w:hAnsi="Times New Roman" w:cs="Times New Roman"/>
                <w:lang w:val="ru-RU"/>
              </w:rPr>
              <w:t>по теме «Решение уравнений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F601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F60134" w:rsidRPr="00BF1EAA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240F83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5</w:t>
            </w:r>
            <w:r w:rsidR="00240F83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, 8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 остатком. Закрепление</w:t>
            </w:r>
          </w:p>
        </w:tc>
        <w:tc>
          <w:tcPr>
            <w:tcW w:w="1557" w:type="dxa"/>
            <w:vAlign w:val="center"/>
          </w:tcPr>
          <w:p w:rsidR="00BF1EAA" w:rsidRDefault="00240F83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240F83" w:rsidRPr="00240F83" w:rsidTr="00C7000E">
        <w:trPr>
          <w:trHeight w:val="150"/>
        </w:trPr>
        <w:tc>
          <w:tcPr>
            <w:tcW w:w="1129" w:type="dxa"/>
            <w:vAlign w:val="center"/>
          </w:tcPr>
          <w:p w:rsidR="00240F83" w:rsidRDefault="00240F83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240F83" w:rsidRPr="00240F83" w:rsidRDefault="00240F83" w:rsidP="00DB52E0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 остатком. Закреп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защитника Отечества.</w:t>
            </w:r>
          </w:p>
        </w:tc>
        <w:tc>
          <w:tcPr>
            <w:tcW w:w="1557" w:type="dxa"/>
            <w:vAlign w:val="center"/>
          </w:tcPr>
          <w:p w:rsidR="00240F83" w:rsidRDefault="00240F83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 на деление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, когда делитель больше делимог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F601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Что узнали. Чему научились.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0134" w:rsidRPr="006E0766" w:rsidTr="00C7000E">
        <w:trPr>
          <w:trHeight w:val="150"/>
        </w:trPr>
        <w:tc>
          <w:tcPr>
            <w:tcW w:w="1129" w:type="dxa"/>
            <w:vAlign w:val="center"/>
          </w:tcPr>
          <w:p w:rsidR="00F60134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F60134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Наши проекты</w:t>
            </w:r>
          </w:p>
        </w:tc>
        <w:tc>
          <w:tcPr>
            <w:tcW w:w="1557" w:type="dxa"/>
            <w:vAlign w:val="center"/>
          </w:tcPr>
          <w:p w:rsidR="00F60134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</w:t>
            </w:r>
            <w:r>
              <w:rPr>
                <w:rFonts w:ascii="Times New Roman" w:hAnsi="Times New Roman" w:cs="Times New Roman"/>
                <w:lang w:val="ru-RU"/>
              </w:rPr>
              <w:t xml:space="preserve"> 6 по теме «Деление с остатком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0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Нумерация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="00390BD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абота над ошибками. Тысяча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бразование и назва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Запись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BF1EAA" w:rsidRPr="00240F83" w:rsidRDefault="00BF1EAA" w:rsidP="00DB52E0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  <w:r w:rsidR="00240F8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40F83">
              <w:rPr>
                <w:rFonts w:ascii="Times New Roman" w:hAnsi="Times New Roman" w:cs="Times New Roman"/>
                <w:i/>
                <w:lang w:val="ru-RU"/>
              </w:rPr>
              <w:t>Неделя математики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9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величение и уменьшение чисел в 10 раз, в 100 раз</w:t>
            </w:r>
            <w:r w:rsidR="00240F8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40F83">
              <w:rPr>
                <w:rFonts w:ascii="Times New Roman" w:hAnsi="Times New Roman" w:cs="Times New Roman"/>
                <w:i/>
                <w:lang w:val="ru-RU"/>
              </w:rPr>
              <w:t>Неделя математики.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едставление трёхзначных чисел в виде суммы разрядных слагаемых</w:t>
            </w:r>
            <w:r w:rsidR="00240F83">
              <w:rPr>
                <w:rFonts w:ascii="Times New Roman" w:hAnsi="Times New Roman" w:cs="Times New Roman"/>
                <w:lang w:val="ru-RU"/>
              </w:rPr>
              <w:t>.</w:t>
            </w:r>
            <w:r w:rsidR="00240F83" w:rsidRPr="00240F83">
              <w:rPr>
                <w:rFonts w:ascii="Times New Roman" w:hAnsi="Times New Roman" w:cs="Times New Roman"/>
                <w:i/>
                <w:lang w:val="ru-RU"/>
              </w:rPr>
              <w:t xml:space="preserve"> Неделя математики</w:t>
            </w:r>
            <w:r w:rsidR="00240F83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240F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30D38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BF1EAA" w:rsidRPr="00240F83" w:rsidRDefault="00BF1EAA" w:rsidP="00630D38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. Приёмы устных вычислений</w:t>
            </w:r>
            <w:r w:rsidR="00630D38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40F83" w:rsidRPr="00240F83">
              <w:rPr>
                <w:rFonts w:ascii="Times New Roman" w:hAnsi="Times New Roman" w:cs="Times New Roman"/>
                <w:i/>
                <w:lang w:val="ru-RU"/>
              </w:rPr>
              <w:t>Неделя математики</w:t>
            </w:r>
            <w:r w:rsidR="00240F83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30D38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240F8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равнение трёхзначных чисел</w:t>
            </w:r>
            <w:r w:rsidR="00630D3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30D38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30D38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массы. Грам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, 10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7 по теме «Нумерация в пределах 1000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F6013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F6013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BF1EAA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013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450+30, 620-2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BF1EAA" w:rsidRPr="00240F83" w:rsidRDefault="00BF1EAA" w:rsidP="00BF1EA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 470+80, 560-90</w:t>
            </w:r>
            <w:r w:rsidR="00240F8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40F83">
              <w:rPr>
                <w:rFonts w:ascii="Times New Roman" w:hAnsi="Times New Roman" w:cs="Times New Roman"/>
                <w:i/>
                <w:lang w:val="ru-RU"/>
              </w:rPr>
              <w:t>День космонавтики.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260+310, 670-14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сложе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вычита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, 11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 8 по теме: «Сложение и вычитание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886751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5653F0" w:rsidP="005653F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5653F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5653F0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BF1EAA" w:rsidRPr="00BF1EAA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5653F0" w:rsidRPr="005653F0" w:rsidTr="00C7000E">
        <w:trPr>
          <w:trHeight w:val="150"/>
        </w:trPr>
        <w:tc>
          <w:tcPr>
            <w:tcW w:w="1129" w:type="dxa"/>
            <w:vAlign w:val="center"/>
          </w:tcPr>
          <w:p w:rsidR="005653F0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5653F0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5653F0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5653F0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5653F0" w:rsidRPr="005653F0" w:rsidTr="00C7000E">
        <w:trPr>
          <w:trHeight w:val="150"/>
        </w:trPr>
        <w:tc>
          <w:tcPr>
            <w:tcW w:w="1129" w:type="dxa"/>
            <w:vAlign w:val="center"/>
          </w:tcPr>
          <w:p w:rsidR="005653F0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5653F0" w:rsidRPr="00BF1EAA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5653F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5653F0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5653F0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риёмы письменных вычислений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="00390BD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5653F0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умножен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письменного умнож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240F83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240F83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40F83" w:rsidRPr="00240F83" w:rsidTr="00C7000E">
        <w:trPr>
          <w:trHeight w:val="150"/>
        </w:trPr>
        <w:tc>
          <w:tcPr>
            <w:tcW w:w="1129" w:type="dxa"/>
            <w:vAlign w:val="center"/>
          </w:tcPr>
          <w:p w:rsidR="00240F83" w:rsidRDefault="00240F83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240F83" w:rsidRPr="00240F83" w:rsidRDefault="00240F83" w:rsidP="00BF1EAA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240F83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240F83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40F83">
              <w:rPr>
                <w:rFonts w:ascii="Times New Roman" w:hAnsi="Times New Roman" w:cs="Times New Roman"/>
                <w:i/>
                <w:lang w:val="ru-RU"/>
              </w:rPr>
              <w:t>Международный день семьи.</w:t>
            </w:r>
          </w:p>
        </w:tc>
        <w:tc>
          <w:tcPr>
            <w:tcW w:w="1557" w:type="dxa"/>
            <w:vAlign w:val="center"/>
          </w:tcPr>
          <w:p w:rsidR="00240F83" w:rsidRDefault="00240F83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делен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240F83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дел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BF1EAA" w:rsidRPr="00BF1EAA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8839AD">
              <w:rPr>
                <w:rFonts w:ascii="Times New Roman" w:hAnsi="Times New Roman" w:cs="Times New Roman"/>
                <w:lang w:val="ru-RU"/>
              </w:rPr>
              <w:t>. Знакомство с калькулятором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C7000E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8839AD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C7000E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>Итоговая контрольная работа №9</w:t>
            </w:r>
          </w:p>
        </w:tc>
        <w:tc>
          <w:tcPr>
            <w:tcW w:w="1557" w:type="dxa"/>
            <w:vAlign w:val="center"/>
          </w:tcPr>
          <w:p w:rsidR="008839AD" w:rsidRDefault="008839A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C7000E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8839AD" w:rsidRPr="008839AD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 w:rsidR="00EC399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EC399B"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="00EC399B"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8839AD" w:rsidRDefault="008839A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703E7" w:rsidRPr="00DB7225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C703E7" w:rsidRPr="00C703E7" w:rsidRDefault="00C703E7" w:rsidP="00C703E7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C703E7" w:rsidRPr="00C703E7" w:rsidRDefault="00C703E7" w:rsidP="00EC399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</w:t>
            </w:r>
            <w:r w:rsidR="00EC399B"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5</w:t>
            </w:r>
          </w:p>
        </w:tc>
      </w:tr>
      <w:tr w:rsidR="00C703E7" w:rsidRPr="00DB7225" w:rsidTr="00C7000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132FC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703E7" w:rsidRPr="00C703E7" w:rsidRDefault="00C703E7" w:rsidP="00D132FC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t>4 класс</w:t>
            </w:r>
          </w:p>
        </w:tc>
      </w:tr>
      <w:tr w:rsidR="005A053C" w:rsidRPr="00AA51AE" w:rsidTr="00C7000E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3E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703E7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C703E7" w:rsidRPr="00C703E7" w:rsidRDefault="00B42947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Бу</w:t>
            </w:r>
            <w:proofErr w:type="spellEnd"/>
            <w:r w:rsidRPr="00B4294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– 01 - 2021. </w:t>
            </w:r>
            <w:r w:rsidR="00351970" w:rsidRPr="00351970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</w:p>
        </w:tc>
        <w:tc>
          <w:tcPr>
            <w:tcW w:w="1557" w:type="dxa"/>
            <w:vAlign w:val="center"/>
          </w:tcPr>
          <w:p w:rsidR="00C703E7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703E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703E7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C703E7" w:rsidRPr="00C703E7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орядок действий в числовых выражениях. Сложение и вычитание</w:t>
            </w:r>
          </w:p>
        </w:tc>
        <w:tc>
          <w:tcPr>
            <w:tcW w:w="1557" w:type="dxa"/>
            <w:vAlign w:val="center"/>
          </w:tcPr>
          <w:p w:rsidR="00C703E7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Нахождение суммы нескольких слагаемых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вычитания трех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Умножение трехзначного числа 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351970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деления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 xml:space="preserve">125 лет со дня рождения </w:t>
            </w:r>
            <w:proofErr w:type="spellStart"/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В.Л.Гончарова</w:t>
            </w:r>
            <w:proofErr w:type="spellEnd"/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0864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риемы письменного деления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130 лет со дня рождения И.М. Виноградова</w:t>
            </w:r>
          </w:p>
        </w:tc>
        <w:tc>
          <w:tcPr>
            <w:tcW w:w="1557" w:type="dxa"/>
            <w:vAlign w:val="center"/>
          </w:tcPr>
          <w:p w:rsidR="00351970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8643A" w:rsidRPr="0008643A" w:rsidTr="00C7000E">
        <w:trPr>
          <w:trHeight w:val="150"/>
        </w:trPr>
        <w:tc>
          <w:tcPr>
            <w:tcW w:w="1129" w:type="dxa"/>
            <w:vAlign w:val="center"/>
          </w:tcPr>
          <w:p w:rsidR="0008643A" w:rsidRDefault="0008643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, 10</w:t>
            </w:r>
          </w:p>
        </w:tc>
        <w:tc>
          <w:tcPr>
            <w:tcW w:w="6976" w:type="dxa"/>
            <w:vAlign w:val="center"/>
          </w:tcPr>
          <w:p w:rsidR="0008643A" w:rsidRPr="00351970" w:rsidRDefault="0008643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риемы письменного деле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08643A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35197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Диаграммы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Входная контрольная работа № 1 по теме «Числа от 1 до 1000. Четыре арифметических действия</w:t>
            </w:r>
            <w:r w:rsidR="0099093B">
              <w:rPr>
                <w:rFonts w:ascii="Times New Roman" w:hAnsi="Times New Roman" w:cs="Times New Roman"/>
                <w:lang w:val="ru-RU"/>
              </w:rPr>
              <w:t>: сложение, вычитание, умножение и деление</w:t>
            </w:r>
            <w:r w:rsidRPr="0035197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Работа над ошибками. Странички для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99093B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, которые больше 1000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99093B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Класс единиц и класс тысяч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ение много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Запись много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351970" w:rsidRPr="00351970" w:rsidRDefault="00C6192E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азрядные слагаемые</w:t>
            </w:r>
          </w:p>
        </w:tc>
        <w:tc>
          <w:tcPr>
            <w:tcW w:w="1557" w:type="dxa"/>
            <w:vAlign w:val="center"/>
          </w:tcPr>
          <w:p w:rsidR="00351970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Сравнение чисе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величение и </w:t>
            </w:r>
            <w:r w:rsidRPr="00C6192E">
              <w:rPr>
                <w:rFonts w:ascii="Times New Roman" w:hAnsi="Times New Roman" w:cs="Times New Roman"/>
                <w:lang w:val="ru-RU"/>
              </w:rPr>
              <w:t>уменьшение числа в 10, 100, 1000 раз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ласс миллионов и класс миллиардов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Странички для любознательных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ши проекты. 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2 по теме «Числа, которые больше 1000. Нумерация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99093B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еличины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6192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длины. Километр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Всемирный день математики.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Единицы длин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площади: квадратный километр, квадратный миллимет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Таблица единиц площад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Измерение  площади с помощью палетк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массы. Тонна, центне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Век. Таблица единиц времен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3 по теме «Величины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0714CA" w:rsidP="000714C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Анализ контрольной работы. Устные и письменные приемы вычислений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слагаем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скольких долей цел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5A053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42, </w:t>
            </w:r>
            <w:r w:rsidR="00C6192E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0714C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ложение и вычитание величин  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. Задачи-расчеты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День информатики в России. Всероссийская акция «Час кода».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  <w:r w:rsidR="000714CA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4 по теме «Сложение и вычитание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08643A" w:rsidTr="00C7000E">
        <w:trPr>
          <w:trHeight w:val="150"/>
        </w:trPr>
        <w:tc>
          <w:tcPr>
            <w:tcW w:w="1129" w:type="dxa"/>
            <w:vAlign w:val="center"/>
          </w:tcPr>
          <w:p w:rsidR="000714CA" w:rsidRDefault="000714CA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0714CA" w:rsidRPr="00C6192E" w:rsidRDefault="000714CA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0714CA" w:rsidRDefault="000714C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0714CA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0714CA" w:rsidP="000714C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множение и дел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Письменные приемы умножения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4</w:t>
            </w:r>
          </w:p>
        </w:tc>
        <w:tc>
          <w:tcPr>
            <w:tcW w:w="6976" w:type="dxa"/>
            <w:vAlign w:val="center"/>
          </w:tcPr>
          <w:p w:rsidR="006B04C7" w:rsidRPr="006B04C7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557" w:type="dxa"/>
            <w:vAlign w:val="center"/>
          </w:tcPr>
          <w:p w:rsidR="006B04C7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Деление с числами 0 и 1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, 57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емы деления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Задачи  на увеличение и уменьшение числа в несколько раз, выраженные в косвенной форме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Решение задач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165 лет со дня рождения И.И. Александрова.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ёмы деления. Решение задач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08643A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Умножение и деление на однозначное число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-69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ешение задач на движение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Страничка для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Проверочная работа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A16E7E" w:rsidRPr="00A16E7E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Умножение числа на произведение</w:t>
            </w:r>
          </w:p>
        </w:tc>
        <w:tc>
          <w:tcPr>
            <w:tcW w:w="1557" w:type="dxa"/>
            <w:vAlign w:val="center"/>
          </w:tcPr>
          <w:p w:rsidR="00A16E7E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390BD8" w:rsidP="000864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72 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на числа, оканчивающиеся нулями</w:t>
            </w:r>
            <w:r w:rsidR="000864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C31CD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8643A" w:rsidRPr="0008643A" w:rsidTr="00C7000E">
        <w:trPr>
          <w:trHeight w:val="150"/>
        </w:trPr>
        <w:tc>
          <w:tcPr>
            <w:tcW w:w="1129" w:type="dxa"/>
            <w:vAlign w:val="center"/>
          </w:tcPr>
          <w:p w:rsidR="0008643A" w:rsidRDefault="0008643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08643A" w:rsidRPr="004C31CD" w:rsidRDefault="0008643A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на числа, оканчивающиеся нуля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57" w:type="dxa"/>
            <w:vAlign w:val="center"/>
          </w:tcPr>
          <w:p w:rsidR="0008643A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08643A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двух чисел, оканчивающихся нулями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08643A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08643A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ерестановка и группировка множителей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Контрольная работа № 6 по теме «Умнож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08643A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4C31C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День российской науки.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08643A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0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4C31CD" w:rsidRPr="004C31CD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числа на произведение</w:t>
            </w:r>
          </w:p>
        </w:tc>
        <w:tc>
          <w:tcPr>
            <w:tcW w:w="1557" w:type="dxa"/>
            <w:vAlign w:val="center"/>
          </w:tcPr>
          <w:p w:rsidR="004C31CD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с остатком на 10, 100, 1 000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0864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  <w:r w:rsidR="0008643A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, 85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</w:t>
            </w:r>
            <w:r w:rsidR="000864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BF71A4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08643A" w:rsidRPr="00DB7225" w:rsidTr="00C7000E">
        <w:trPr>
          <w:trHeight w:val="150"/>
        </w:trPr>
        <w:tc>
          <w:tcPr>
            <w:tcW w:w="1129" w:type="dxa"/>
            <w:vAlign w:val="center"/>
          </w:tcPr>
          <w:p w:rsidR="0008643A" w:rsidRDefault="0008643A" w:rsidP="000864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6</w:t>
            </w:r>
          </w:p>
        </w:tc>
        <w:tc>
          <w:tcPr>
            <w:tcW w:w="6976" w:type="dxa"/>
            <w:vAlign w:val="center"/>
          </w:tcPr>
          <w:p w:rsidR="0008643A" w:rsidRPr="00BF71A4" w:rsidRDefault="0008643A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защитника Отечества.</w:t>
            </w:r>
          </w:p>
        </w:tc>
        <w:tc>
          <w:tcPr>
            <w:tcW w:w="1557" w:type="dxa"/>
            <w:vAlign w:val="center"/>
          </w:tcPr>
          <w:p w:rsidR="0008643A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8643A" w:rsidRPr="0008643A" w:rsidTr="00C7000E">
        <w:trPr>
          <w:trHeight w:val="150"/>
        </w:trPr>
        <w:tc>
          <w:tcPr>
            <w:tcW w:w="1129" w:type="dxa"/>
            <w:vAlign w:val="center"/>
          </w:tcPr>
          <w:p w:rsidR="0008643A" w:rsidRDefault="0008643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08643A" w:rsidRPr="00BF71A4" w:rsidRDefault="0008643A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8643A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.</w:t>
            </w:r>
          </w:p>
        </w:tc>
        <w:tc>
          <w:tcPr>
            <w:tcW w:w="1557" w:type="dxa"/>
            <w:vAlign w:val="center"/>
          </w:tcPr>
          <w:p w:rsidR="0008643A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71A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90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0714C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7 по теме «</w:t>
            </w:r>
            <w:r w:rsidR="000714CA">
              <w:rPr>
                <w:rFonts w:ascii="Times New Roman" w:hAnsi="Times New Roman" w:cs="Times New Roman"/>
                <w:lang w:val="ru-RU"/>
              </w:rPr>
              <w:t>Д</w:t>
            </w:r>
            <w:r w:rsidRPr="00BF71A4">
              <w:rPr>
                <w:rFonts w:ascii="Times New Roman" w:hAnsi="Times New Roman" w:cs="Times New Roman"/>
                <w:lang w:val="ru-RU"/>
              </w:rPr>
              <w:t>ел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Наши проекты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390BD8" w:rsidP="0008643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3 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Умножение числа на сумму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Международный женский день.</w:t>
            </w:r>
          </w:p>
        </w:tc>
        <w:tc>
          <w:tcPr>
            <w:tcW w:w="1557" w:type="dxa"/>
            <w:vAlign w:val="center"/>
          </w:tcPr>
          <w:p w:rsidR="00BF71A4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08643A" w:rsidRPr="0008643A" w:rsidTr="00C7000E">
        <w:trPr>
          <w:trHeight w:val="150"/>
        </w:trPr>
        <w:tc>
          <w:tcPr>
            <w:tcW w:w="1129" w:type="dxa"/>
            <w:vAlign w:val="center"/>
          </w:tcPr>
          <w:p w:rsidR="0008643A" w:rsidRDefault="0008643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08643A" w:rsidRPr="00BF71A4" w:rsidRDefault="0008643A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Умножение числа на сумм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08643A" w:rsidRDefault="0008643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5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умножение на двузначное число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8 за 3 четверть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Решение задач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Неделя математики.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08643A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BF71A4" w:rsidRPr="00BF71A4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1557" w:type="dxa"/>
            <w:vAlign w:val="center"/>
          </w:tcPr>
          <w:p w:rsidR="00BF71A4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477BC" w:rsidRPr="0008643A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2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477BC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Контрольная работа № 9 по теме «Умножение на двузначное и трехзначное число»</w:t>
            </w:r>
          </w:p>
        </w:tc>
        <w:tc>
          <w:tcPr>
            <w:tcW w:w="1557" w:type="dxa"/>
            <w:vAlign w:val="center"/>
          </w:tcPr>
          <w:p w:rsidR="00A477BC" w:rsidRDefault="00A477BC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с остатком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08643A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Алгоритм письменного деления на двузначное число</w:t>
            </w:r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День космонавтики.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08643A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0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A477BC" w:rsidRPr="00A477BC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D96FC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 Решение задач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. Закреп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6, </w:t>
            </w:r>
            <w:r w:rsidR="00D96FC0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Решение задач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0 по теме «Деление на двузначное число»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-12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трехзначное число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D96FC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="0008643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8643A" w:rsidRPr="0008643A">
              <w:rPr>
                <w:rFonts w:ascii="Times New Roman" w:hAnsi="Times New Roman" w:cs="Times New Roman"/>
                <w:i/>
                <w:lang w:val="ru-RU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на трехзначное число. Закреп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08643A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1 по теме «Деление на трехзначное число»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B62E04" w:rsidP="00B62E0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Итоговое повторение</w:t>
            </w:r>
            <w:r w:rsidR="000714CA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0714CA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Нумерация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ыражения и уравнения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равила о порядке выполнения действий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еличины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Геометрические фигуры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6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Задачи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D96FC0" w:rsidRPr="00D96FC0" w:rsidRDefault="00D96FC0" w:rsidP="00D96FC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D96FC0" w:rsidRP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6</w:t>
            </w:r>
          </w:p>
        </w:tc>
      </w:tr>
    </w:tbl>
    <w:p w:rsidR="001C3DBF" w:rsidRPr="001C3DBF" w:rsidRDefault="001C3DBF" w:rsidP="00D132FC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C3DBF" w:rsidRPr="001C3DBF" w:rsidSect="00C7000E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C34"/>
    <w:multiLevelType w:val="hybridMultilevel"/>
    <w:tmpl w:val="B636D0C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0F788D"/>
    <w:multiLevelType w:val="hybridMultilevel"/>
    <w:tmpl w:val="1F4E6DE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0135ED"/>
    <w:multiLevelType w:val="hybridMultilevel"/>
    <w:tmpl w:val="E862777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426447"/>
    <w:multiLevelType w:val="hybridMultilevel"/>
    <w:tmpl w:val="7764B56C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305AC6"/>
    <w:multiLevelType w:val="hybridMultilevel"/>
    <w:tmpl w:val="6688F6D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1C4F57"/>
    <w:multiLevelType w:val="hybridMultilevel"/>
    <w:tmpl w:val="100E39F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6F185B"/>
    <w:multiLevelType w:val="hybridMultilevel"/>
    <w:tmpl w:val="0618238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9B6231"/>
    <w:multiLevelType w:val="hybridMultilevel"/>
    <w:tmpl w:val="7564F412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551374"/>
    <w:multiLevelType w:val="hybridMultilevel"/>
    <w:tmpl w:val="F4027E1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A4C"/>
    <w:rsid w:val="000243FD"/>
    <w:rsid w:val="00051962"/>
    <w:rsid w:val="000714CA"/>
    <w:rsid w:val="0008643A"/>
    <w:rsid w:val="0009727D"/>
    <w:rsid w:val="000A5A4C"/>
    <w:rsid w:val="000D39D1"/>
    <w:rsid w:val="001C3DBF"/>
    <w:rsid w:val="001E024A"/>
    <w:rsid w:val="002011F9"/>
    <w:rsid w:val="00240F83"/>
    <w:rsid w:val="0025701A"/>
    <w:rsid w:val="002B00CC"/>
    <w:rsid w:val="00351970"/>
    <w:rsid w:val="00361BE9"/>
    <w:rsid w:val="0036667D"/>
    <w:rsid w:val="003668EE"/>
    <w:rsid w:val="00390BD8"/>
    <w:rsid w:val="003B758A"/>
    <w:rsid w:val="00401BCE"/>
    <w:rsid w:val="0040331E"/>
    <w:rsid w:val="00474218"/>
    <w:rsid w:val="004B3EA4"/>
    <w:rsid w:val="004C31CD"/>
    <w:rsid w:val="004E5540"/>
    <w:rsid w:val="00547576"/>
    <w:rsid w:val="005653F0"/>
    <w:rsid w:val="005A053C"/>
    <w:rsid w:val="00606F01"/>
    <w:rsid w:val="00630D38"/>
    <w:rsid w:val="006470DB"/>
    <w:rsid w:val="006B04C7"/>
    <w:rsid w:val="006D59FC"/>
    <w:rsid w:val="006E0766"/>
    <w:rsid w:val="006F5B67"/>
    <w:rsid w:val="007143BB"/>
    <w:rsid w:val="00717389"/>
    <w:rsid w:val="0072405D"/>
    <w:rsid w:val="007B6B9D"/>
    <w:rsid w:val="008153C7"/>
    <w:rsid w:val="00831F10"/>
    <w:rsid w:val="008839AD"/>
    <w:rsid w:val="00886751"/>
    <w:rsid w:val="008972C1"/>
    <w:rsid w:val="008B5F61"/>
    <w:rsid w:val="00924F6F"/>
    <w:rsid w:val="0099093B"/>
    <w:rsid w:val="009E1468"/>
    <w:rsid w:val="00A16E7E"/>
    <w:rsid w:val="00A477BC"/>
    <w:rsid w:val="00AC70DE"/>
    <w:rsid w:val="00AD3B48"/>
    <w:rsid w:val="00AE24CB"/>
    <w:rsid w:val="00B12902"/>
    <w:rsid w:val="00B24A49"/>
    <w:rsid w:val="00B42947"/>
    <w:rsid w:val="00B53DEF"/>
    <w:rsid w:val="00B60ADF"/>
    <w:rsid w:val="00B62E04"/>
    <w:rsid w:val="00BD57EB"/>
    <w:rsid w:val="00BE603A"/>
    <w:rsid w:val="00BF1EAA"/>
    <w:rsid w:val="00BF25A0"/>
    <w:rsid w:val="00BF71A4"/>
    <w:rsid w:val="00C6192E"/>
    <w:rsid w:val="00C7000E"/>
    <w:rsid w:val="00C703E7"/>
    <w:rsid w:val="00C80AD8"/>
    <w:rsid w:val="00CF7052"/>
    <w:rsid w:val="00D132FC"/>
    <w:rsid w:val="00D91DF4"/>
    <w:rsid w:val="00D96FC0"/>
    <w:rsid w:val="00DB52E0"/>
    <w:rsid w:val="00DB7225"/>
    <w:rsid w:val="00DD7D1F"/>
    <w:rsid w:val="00DE1153"/>
    <w:rsid w:val="00DE429F"/>
    <w:rsid w:val="00DF7673"/>
    <w:rsid w:val="00E01C6C"/>
    <w:rsid w:val="00E340AB"/>
    <w:rsid w:val="00E35295"/>
    <w:rsid w:val="00E67D21"/>
    <w:rsid w:val="00E74F64"/>
    <w:rsid w:val="00EC399B"/>
    <w:rsid w:val="00F03C6B"/>
    <w:rsid w:val="00F479F1"/>
    <w:rsid w:val="00F60134"/>
    <w:rsid w:val="00F61F5F"/>
    <w:rsid w:val="00F66C3A"/>
    <w:rsid w:val="00F6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6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2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0725-5A2E-45CC-AA4D-83E3AA1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0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7-09-27T12:07:00Z</dcterms:created>
  <dcterms:modified xsi:type="dcterms:W3CDTF">2021-11-08T11:06:00Z</dcterms:modified>
</cp:coreProperties>
</file>